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21" w:rsidRDefault="007F3721" w:rsidP="001D4BBA">
      <w:pPr>
        <w:rPr>
          <w:szCs w:val="24"/>
        </w:rPr>
      </w:pPr>
    </w:p>
    <w:p w:rsidR="001D4BBA" w:rsidRDefault="001D4BBA" w:rsidP="001D4BBA">
      <w:pPr>
        <w:rPr>
          <w:szCs w:val="24"/>
        </w:rPr>
      </w:pPr>
    </w:p>
    <w:p w:rsidR="001D4BBA" w:rsidRPr="006421D1" w:rsidRDefault="001D4BBA" w:rsidP="001D4BBA">
      <w:pPr>
        <w:jc w:val="center"/>
        <w:rPr>
          <w:rFonts w:ascii="Times New Roman" w:hAnsi="Times New Roman"/>
          <w:b/>
        </w:rPr>
      </w:pPr>
      <w:r w:rsidRPr="006421D1">
        <w:rPr>
          <w:rFonts w:ascii="Times New Roman" w:hAnsi="Times New Roman"/>
          <w:b/>
        </w:rPr>
        <w:t>ООО «АДА-Коло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 xml:space="preserve">Генеральный директор 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Миненков Денис Викторович</w:t>
            </w:r>
            <w:r w:rsidRPr="006421D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Главный бухгалтер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Миненков Денис Викторович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Дата государственной регистрации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21 июня 2011 г.</w:t>
            </w: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 xml:space="preserve">ОГРН 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1117746478552</w:t>
            </w: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ИНН/КПП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7726678261/772601001</w:t>
            </w:r>
          </w:p>
        </w:tc>
      </w:tr>
      <w:tr w:rsidR="001D4BBA" w:rsidRPr="006421D1" w:rsidTr="00FB2E1C">
        <w:trPr>
          <w:trHeight w:val="363"/>
        </w:trPr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Юридический адрес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117519 г. Москва ул. Кировоградская д.19 корп.1 кв.206</w:t>
            </w:r>
          </w:p>
        </w:tc>
      </w:tr>
      <w:tr w:rsidR="001D4BBA" w:rsidRPr="006421D1" w:rsidTr="00FB2E1C">
        <w:trPr>
          <w:trHeight w:val="188"/>
        </w:trPr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Фактический адрес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117519 г. Москва ул. Вавилова, д.9а стр.20</w:t>
            </w: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Телефон/факс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421D1">
              <w:rPr>
                <w:rFonts w:ascii="Times New Roman" w:hAnsi="Times New Roman"/>
                <w:szCs w:val="24"/>
              </w:rPr>
              <w:t>723-45-59, 960-79-95</w:t>
            </w:r>
          </w:p>
        </w:tc>
      </w:tr>
      <w:tr w:rsidR="001D4BBA" w:rsidRPr="006421D1" w:rsidTr="00FB2E1C">
        <w:tc>
          <w:tcPr>
            <w:tcW w:w="4248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bookmarkStart w:id="0" w:name="OLE_LINK1"/>
            <w:bookmarkStart w:id="1" w:name="OLE_LINK2"/>
            <w:r w:rsidRPr="006421D1">
              <w:rPr>
                <w:rFonts w:ascii="Times New Roman" w:hAnsi="Times New Roman"/>
                <w:szCs w:val="24"/>
              </w:rPr>
              <w:t>Р/с в АКБ «Росевробанк» (ОАО) г.Москв</w:t>
            </w:r>
            <w:bookmarkEnd w:id="0"/>
            <w:bookmarkEnd w:id="1"/>
            <w:r w:rsidRPr="006421D1">
              <w:rPr>
                <w:rFonts w:ascii="Times New Roman" w:hAnsi="Times New Roman"/>
                <w:szCs w:val="24"/>
              </w:rPr>
              <w:t>а</w:t>
            </w:r>
          </w:p>
        </w:tc>
        <w:tc>
          <w:tcPr>
            <w:tcW w:w="5323" w:type="dxa"/>
          </w:tcPr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</w:rPr>
            </w:pPr>
            <w:r w:rsidRPr="006421D1">
              <w:rPr>
                <w:rFonts w:ascii="Times New Roman" w:hAnsi="Times New Roman"/>
              </w:rPr>
              <w:t>Р/с № 40702810200070190136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</w:rPr>
            </w:pPr>
            <w:r w:rsidRPr="006421D1">
              <w:rPr>
                <w:rFonts w:ascii="Times New Roman" w:hAnsi="Times New Roman"/>
              </w:rPr>
              <w:t>К/с 30101810800000000777 в отделении 2 Московского ГТУ Банка России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</w:rPr>
            </w:pPr>
            <w:r w:rsidRPr="006421D1">
              <w:rPr>
                <w:rFonts w:ascii="Times New Roman" w:hAnsi="Times New Roman"/>
              </w:rPr>
              <w:t>БИК 044585777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</w:rPr>
            </w:pPr>
            <w:r w:rsidRPr="006421D1">
              <w:rPr>
                <w:rFonts w:ascii="Times New Roman" w:hAnsi="Times New Roman"/>
              </w:rPr>
              <w:t>ИНН/КПП 7701219266/997950001</w:t>
            </w:r>
          </w:p>
          <w:p w:rsidR="001D4BBA" w:rsidRPr="006421D1" w:rsidRDefault="001D4BBA" w:rsidP="00FB2E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D4BBA" w:rsidRPr="002C1C3C" w:rsidRDefault="001D4BBA" w:rsidP="001D4B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BBA" w:rsidRPr="001D4BBA" w:rsidRDefault="001D4BBA" w:rsidP="001D4BBA">
      <w:pPr>
        <w:rPr>
          <w:szCs w:val="24"/>
        </w:rPr>
      </w:pPr>
    </w:p>
    <w:sectPr w:rsidR="001D4BBA" w:rsidRPr="001D4BBA" w:rsidSect="00BC227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4B7" w:rsidRDefault="00A154B7" w:rsidP="00FF06AE">
      <w:pPr>
        <w:spacing w:after="0" w:line="240" w:lineRule="auto"/>
      </w:pPr>
      <w:r>
        <w:separator/>
      </w:r>
    </w:p>
  </w:endnote>
  <w:endnote w:type="continuationSeparator" w:id="1">
    <w:p w:rsidR="00A154B7" w:rsidRDefault="00A154B7" w:rsidP="00F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C8" w:rsidRDefault="00A21F46" w:rsidP="00B656C8">
    <w:pPr>
      <w:pStyle w:val="a3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pict>
        <v:line id="_x0000_s2051" style="position:absolute;z-index:251659264" from="-37.8pt,10.1pt" to="461.95pt,10.1pt" o:allowincell="f" strokeweight="3pt"/>
      </w:pict>
    </w:r>
    <w:r w:rsidR="00B656C8">
      <w:rPr>
        <w:rFonts w:ascii="Times New Roman" w:hAnsi="Times New Roman"/>
        <w:b/>
        <w:sz w:val="24"/>
        <w:szCs w:val="24"/>
      </w:rPr>
      <w:t xml:space="preserve">                            </w:t>
    </w:r>
  </w:p>
  <w:p w:rsidR="00B656C8" w:rsidRDefault="000D2D01" w:rsidP="00B656C8">
    <w:pPr>
      <w:pStyle w:val="a3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</w:rPr>
      <w:t xml:space="preserve">                            </w:t>
    </w:r>
    <w:r w:rsidR="00B656C8">
      <w:rPr>
        <w:rFonts w:ascii="Times New Roman" w:hAnsi="Times New Roman"/>
        <w:b/>
        <w:sz w:val="24"/>
        <w:szCs w:val="24"/>
      </w:rPr>
      <w:t xml:space="preserve">  </w:t>
    </w:r>
    <w:r w:rsidR="00B656C8" w:rsidRPr="00B656C8">
      <w:rPr>
        <w:rFonts w:ascii="Times New Roman" w:hAnsi="Times New Roman"/>
        <w:b/>
        <w:sz w:val="24"/>
        <w:szCs w:val="24"/>
      </w:rPr>
      <w:t>Телефон: 960-79-95, 8-499-347-62-19, 7-2345-59</w:t>
    </w:r>
  </w:p>
  <w:p w:rsidR="005622D7" w:rsidRPr="005622D7" w:rsidRDefault="005622D7" w:rsidP="00B656C8">
    <w:pPr>
      <w:pStyle w:val="a3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  <w:lang w:val="en-US"/>
      </w:rPr>
      <w:t xml:space="preserve">                                        E-MAIL</w:t>
    </w:r>
    <w:r>
      <w:rPr>
        <w:rFonts w:ascii="Times New Roman" w:hAnsi="Times New Roman"/>
        <w:b/>
        <w:sz w:val="24"/>
        <w:szCs w:val="24"/>
      </w:rPr>
      <w:t xml:space="preserve">: </w:t>
    </w:r>
    <w:r>
      <w:rPr>
        <w:rFonts w:ascii="Times New Roman" w:hAnsi="Times New Roman"/>
        <w:b/>
        <w:sz w:val="24"/>
        <w:szCs w:val="24"/>
        <w:lang w:val="en-US"/>
      </w:rPr>
      <w:t>7234559@RAMBLE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4B7" w:rsidRDefault="00A154B7" w:rsidP="00FF06AE">
      <w:pPr>
        <w:spacing w:after="0" w:line="240" w:lineRule="auto"/>
      </w:pPr>
      <w:r>
        <w:separator/>
      </w:r>
    </w:p>
  </w:footnote>
  <w:footnote w:type="continuationSeparator" w:id="1">
    <w:p w:rsidR="00A154B7" w:rsidRDefault="00A154B7" w:rsidP="00F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21" w:rsidRDefault="007F3721" w:rsidP="00FF06AE">
    <w:pPr>
      <w:pStyle w:val="a3"/>
      <w:rPr>
        <w:rFonts w:ascii="Times New Roman" w:hAnsi="Times New Roman"/>
        <w:b/>
        <w:sz w:val="36"/>
        <w:szCs w:val="36"/>
        <w:lang w:val="en-US"/>
      </w:rPr>
    </w:pPr>
  </w:p>
  <w:p w:rsidR="00FF06AE" w:rsidRPr="00FF06AE" w:rsidRDefault="00FF06AE" w:rsidP="00FF06AE">
    <w:pPr>
      <w:pStyle w:val="a3"/>
      <w:rPr>
        <w:rFonts w:ascii="Times New Roman" w:hAnsi="Times New Roman"/>
        <w:b/>
        <w:sz w:val="36"/>
        <w:szCs w:val="36"/>
      </w:rPr>
    </w:pPr>
    <w:r w:rsidRPr="00FF06AE">
      <w:rPr>
        <w:rFonts w:ascii="Times New Roman" w:hAnsi="Times New Roman"/>
        <w:b/>
        <w:sz w:val="36"/>
        <w:szCs w:val="36"/>
      </w:rPr>
      <w:t xml:space="preserve">                             ООО «АДА-Колор»</w:t>
    </w:r>
  </w:p>
  <w:p w:rsidR="00FF06AE" w:rsidRPr="00FF06AE" w:rsidRDefault="00FF06AE" w:rsidP="00FF06AE">
    <w:pPr>
      <w:pStyle w:val="a3"/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   РФ, </w:t>
    </w:r>
    <w:r w:rsidRPr="00FF06AE">
      <w:rPr>
        <w:rFonts w:ascii="Times New Roman" w:hAnsi="Times New Roman"/>
        <w:b/>
        <w:szCs w:val="24"/>
      </w:rPr>
      <w:t>117519 г. Москва ул. Вавилова, д.9а стр.20, ИНН: 7726678261, КПП: 772601001</w:t>
    </w:r>
  </w:p>
  <w:p w:rsidR="00FF06AE" w:rsidRPr="00FF06AE" w:rsidRDefault="00B656C8" w:rsidP="00FF06AE">
    <w:pPr>
      <w:pStyle w:val="a3"/>
      <w:rPr>
        <w:rFonts w:ascii="Times New Roman" w:hAnsi="Times New Roman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</w:t>
    </w:r>
    <w:r w:rsidR="00A21F46" w:rsidRPr="00A21F46">
      <w:rPr>
        <w:b/>
        <w:noProof/>
        <w:sz w:val="36"/>
        <w:szCs w:val="36"/>
        <w:lang w:eastAsia="ru-RU"/>
      </w:rPr>
      <w:pict>
        <v:line id="_x0000_s2049" style="position:absolute;z-index:251658240;mso-position-horizontal-relative:text;mso-position-vertical-relative:text" from="-37.8pt,4.45pt" to="461.95pt,4.45pt" o:allowincell="f" strokeweight="3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06AE"/>
    <w:rsid w:val="000D2D01"/>
    <w:rsid w:val="001D4BBA"/>
    <w:rsid w:val="00250508"/>
    <w:rsid w:val="002A6957"/>
    <w:rsid w:val="003621FB"/>
    <w:rsid w:val="003D4BE6"/>
    <w:rsid w:val="00440F3A"/>
    <w:rsid w:val="005622D7"/>
    <w:rsid w:val="00644249"/>
    <w:rsid w:val="007F3721"/>
    <w:rsid w:val="00A154B7"/>
    <w:rsid w:val="00A21F46"/>
    <w:rsid w:val="00B656C8"/>
    <w:rsid w:val="00BC2270"/>
    <w:rsid w:val="00CA33B7"/>
    <w:rsid w:val="00D57A8C"/>
    <w:rsid w:val="00DB383D"/>
    <w:rsid w:val="00FF0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6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F06AE"/>
  </w:style>
  <w:style w:type="paragraph" w:styleId="a5">
    <w:name w:val="footer"/>
    <w:basedOn w:val="a"/>
    <w:link w:val="a6"/>
    <w:uiPriority w:val="99"/>
    <w:unhideWhenUsed/>
    <w:rsid w:val="00FF06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F06AE"/>
  </w:style>
  <w:style w:type="paragraph" w:styleId="a7">
    <w:name w:val="Balloon Text"/>
    <w:basedOn w:val="a"/>
    <w:link w:val="a8"/>
    <w:uiPriority w:val="99"/>
    <w:semiHidden/>
    <w:unhideWhenUsed/>
    <w:rsid w:val="007F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E1DF-D51F-4E2A-AC58-3D26EF85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05-13T09:24:00Z</cp:lastPrinted>
  <dcterms:created xsi:type="dcterms:W3CDTF">2014-06-26T04:53:00Z</dcterms:created>
  <dcterms:modified xsi:type="dcterms:W3CDTF">2014-06-26T04:53:00Z</dcterms:modified>
</cp:coreProperties>
</file>